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EC" w:rsidRPr="002F63EC" w:rsidRDefault="002F63EC" w:rsidP="009B1B1F">
      <w:pPr>
        <w:rPr>
          <w:b/>
        </w:rPr>
      </w:pPr>
      <w:r w:rsidRPr="002F63EC">
        <w:rPr>
          <w:b/>
        </w:rPr>
        <w:t>Allegato n. 3</w:t>
      </w:r>
    </w:p>
    <w:p w:rsidR="002F63EC" w:rsidRDefault="002F63EC" w:rsidP="009B1B1F"/>
    <w:p w:rsidR="005A7EEF" w:rsidRDefault="00FD3F38" w:rsidP="009B1B1F">
      <w:r>
        <w:t>ELENCO DEI CONCORSI E DELLE ABILITAZIONI PER CUI VENGONO RILASCIATI CERTIFICATI</w:t>
      </w:r>
    </w:p>
    <w:p w:rsidR="00FD3F38" w:rsidRDefault="00FD3F38" w:rsidP="009B1B1F">
      <w:pPr>
        <w:rPr>
          <w:u w:val="single"/>
        </w:rPr>
      </w:pPr>
      <w:r w:rsidRPr="00FD3F38">
        <w:rPr>
          <w:u w:val="single"/>
        </w:rPr>
        <w:t>CONCORSI A CATTEDR</w:t>
      </w:r>
      <w:r w:rsidR="002F63EC">
        <w:rPr>
          <w:u w:val="single"/>
        </w:rPr>
        <w:t>A</w:t>
      </w:r>
      <w:r w:rsidRPr="00FD3F38">
        <w:rPr>
          <w:u w:val="single"/>
        </w:rPr>
        <w:t xml:space="preserve"> INDETTI CON </w:t>
      </w:r>
    </w:p>
    <w:p w:rsidR="0095160F" w:rsidRDefault="0095160F" w:rsidP="009B1B1F">
      <w:pPr>
        <w:rPr>
          <w:u w:val="single"/>
        </w:rPr>
      </w:pPr>
    </w:p>
    <w:p w:rsidR="00FD3F38" w:rsidRDefault="00FD3F38" w:rsidP="009B1B1F">
      <w:r>
        <w:t>D. M.</w:t>
      </w:r>
      <w:r>
        <w:tab/>
      </w:r>
      <w:r w:rsidR="00D040B8">
        <w:tab/>
      </w:r>
      <w:r>
        <w:t>04/09/1982</w:t>
      </w:r>
      <w:r>
        <w:tab/>
        <w:t>Scuole secondarie di primo e secondo grado(tabella A)</w:t>
      </w:r>
      <w:r w:rsidR="00D16E46">
        <w:t>;</w:t>
      </w:r>
    </w:p>
    <w:p w:rsidR="00FD3F38" w:rsidRDefault="00FD3F38" w:rsidP="009B1B1F">
      <w:r>
        <w:t>D. M.</w:t>
      </w:r>
      <w:r>
        <w:tab/>
      </w:r>
      <w:r w:rsidR="00D040B8">
        <w:tab/>
      </w:r>
      <w:r>
        <w:t>29/12/1984</w:t>
      </w:r>
      <w:r>
        <w:tab/>
        <w:t>Scuole secondarie di primo e secondo grado(tabella A)</w:t>
      </w:r>
      <w:r w:rsidR="00D16E46">
        <w:t>;</w:t>
      </w:r>
    </w:p>
    <w:p w:rsidR="00D16E46" w:rsidRDefault="00D16E46" w:rsidP="009B1B1F">
      <w:r>
        <w:t>D. M.</w:t>
      </w:r>
      <w:r>
        <w:tab/>
      </w:r>
      <w:r w:rsidR="00D040B8">
        <w:tab/>
      </w:r>
      <w:r>
        <w:t>23/03/1990</w:t>
      </w:r>
      <w:r>
        <w:tab/>
        <w:t>Scuole secondarie di primo e secondo grado(tabella A);</w:t>
      </w:r>
    </w:p>
    <w:p w:rsidR="00246AB9" w:rsidRDefault="00246AB9" w:rsidP="009B1B1F">
      <w:r>
        <w:t>D. M.</w:t>
      </w:r>
      <w:r w:rsidR="00D040B8">
        <w:tab/>
      </w:r>
      <w:r>
        <w:tab/>
        <w:t>21/03/1990</w:t>
      </w:r>
      <w:r>
        <w:tab/>
        <w:t>Scuole secondarie di secondo grado(tabella C);</w:t>
      </w:r>
    </w:p>
    <w:p w:rsidR="00D040B8" w:rsidRDefault="00D040B8" w:rsidP="009B1B1F">
      <w:r>
        <w:t>D. D. G.</w:t>
      </w:r>
      <w:r>
        <w:tab/>
      </w:r>
      <w:r>
        <w:tab/>
        <w:t>01/04/1999</w:t>
      </w:r>
      <w:r>
        <w:tab/>
        <w:t>Scuole secondarie di primo e secondo grado(classi di concorso);</w:t>
      </w:r>
    </w:p>
    <w:p w:rsidR="00204C8D" w:rsidRDefault="00204C8D" w:rsidP="009B1B1F">
      <w:r>
        <w:t>D. D. G.</w:t>
      </w:r>
      <w:r>
        <w:tab/>
      </w:r>
      <w:r>
        <w:tab/>
        <w:t>31/03/1999</w:t>
      </w:r>
      <w:r>
        <w:tab/>
        <w:t>Scuole secondarie di primo e secondo grado(ambiti disciplinari);</w:t>
      </w:r>
    </w:p>
    <w:p w:rsidR="00FB622B" w:rsidRDefault="00FB622B" w:rsidP="009B1B1F">
      <w:r>
        <w:t>D. D. G.</w:t>
      </w:r>
      <w:r w:rsidR="00771F9D">
        <w:tab/>
      </w:r>
      <w:r w:rsidR="00771F9D">
        <w:tab/>
        <w:t>28/07/200</w:t>
      </w:r>
      <w:r w:rsidR="003F3834">
        <w:t>0</w:t>
      </w:r>
      <w:r w:rsidR="00771F9D">
        <w:tab/>
        <w:t>Educatori.</w:t>
      </w:r>
    </w:p>
    <w:p w:rsidR="00FB622B" w:rsidRDefault="00FB622B" w:rsidP="009B1B1F"/>
    <w:p w:rsidR="00FB622B" w:rsidRDefault="00FB622B" w:rsidP="009B1B1F">
      <w:r>
        <w:t>D. D. G.</w:t>
      </w:r>
      <w:r>
        <w:tab/>
      </w:r>
      <w:r>
        <w:tab/>
        <w:t>02/04/1999</w:t>
      </w:r>
      <w:r>
        <w:tab/>
        <w:t>Scuola primaria(elementare);</w:t>
      </w:r>
    </w:p>
    <w:p w:rsidR="00FB622B" w:rsidRDefault="00FB622B" w:rsidP="009B1B1F">
      <w:r>
        <w:t>D. D. G.</w:t>
      </w:r>
      <w:r>
        <w:tab/>
      </w:r>
      <w:r>
        <w:tab/>
        <w:t>06/04/1999</w:t>
      </w:r>
      <w:r>
        <w:tab/>
        <w:t>Scuola dell’infanzia(materna</w:t>
      </w:r>
      <w:r w:rsidR="00771F9D">
        <w:t>)</w:t>
      </w:r>
    </w:p>
    <w:p w:rsidR="0095160F" w:rsidRDefault="0095160F" w:rsidP="009B1B1F"/>
    <w:p w:rsidR="00771F9D" w:rsidRDefault="00E21AD9" w:rsidP="002F63EC">
      <w:pPr>
        <w:jc w:val="both"/>
      </w:pPr>
      <w:r>
        <w:t>Per i concorsi</w:t>
      </w:r>
      <w:r w:rsidR="00771F9D">
        <w:t xml:space="preserve"> a cattedra nella scuola primaria e dell’infanzia espletati precedentemente all’anno 1999 le richieste di certificati vanno indirizzate all’Ufficio </w:t>
      </w:r>
      <w:r w:rsidR="002F63EC">
        <w:t xml:space="preserve">di Ambito territoriale </w:t>
      </w:r>
      <w:r w:rsidR="00771F9D">
        <w:t>(ex Provveditorato agli Studi) che ha gestito le relative procedure concorsuali.</w:t>
      </w:r>
    </w:p>
    <w:p w:rsidR="00771F9D" w:rsidRDefault="00771F9D" w:rsidP="009B1B1F"/>
    <w:p w:rsidR="00771F9D" w:rsidRDefault="00771F9D" w:rsidP="009B1B1F">
      <w:r>
        <w:t>SESSIONE RISERVATA O CORSI ABILITANTI INDETTA/I CON</w:t>
      </w:r>
    </w:p>
    <w:p w:rsidR="0095160F" w:rsidRDefault="0095160F" w:rsidP="009B1B1F"/>
    <w:p w:rsidR="00771F9D" w:rsidRDefault="00771F9D" w:rsidP="009B1B1F">
      <w:r>
        <w:t xml:space="preserve">D. M. </w:t>
      </w:r>
      <w:r>
        <w:tab/>
      </w:r>
      <w:r>
        <w:tab/>
        <w:t>27/12/1974;</w:t>
      </w:r>
      <w:r w:rsidR="001768B9">
        <w:tab/>
        <w:t>(corsi abilitanti);</w:t>
      </w:r>
    </w:p>
    <w:p w:rsidR="00771F9D" w:rsidRDefault="00771F9D" w:rsidP="009B1B1F">
      <w:r>
        <w:t>Art.</w:t>
      </w:r>
      <w:r>
        <w:tab/>
      </w:r>
      <w:r>
        <w:tab/>
        <w:t>35/82</w:t>
      </w:r>
      <w:r>
        <w:tab/>
      </w:r>
      <w:r>
        <w:tab/>
      </w:r>
      <w:r w:rsidR="001768B9">
        <w:t>(scuole statali);</w:t>
      </w:r>
    </w:p>
    <w:p w:rsidR="001768B9" w:rsidRDefault="001768B9" w:rsidP="009B1B1F">
      <w:r>
        <w:t>Art.</w:t>
      </w:r>
      <w:r>
        <w:tab/>
      </w:r>
      <w:r>
        <w:tab/>
        <w:t>76/82</w:t>
      </w:r>
      <w:r>
        <w:tab/>
      </w:r>
      <w:r>
        <w:tab/>
        <w:t>(scuole legalmente riconosciute);</w:t>
      </w:r>
    </w:p>
    <w:p w:rsidR="00807299" w:rsidRDefault="00963BD5" w:rsidP="009B1B1F">
      <w:r>
        <w:t xml:space="preserve">O. M. </w:t>
      </w:r>
      <w:r>
        <w:tab/>
      </w:r>
      <w:r>
        <w:tab/>
        <w:t>169 del 20/0</w:t>
      </w:r>
      <w:r w:rsidR="00807299">
        <w:t>2/1988</w:t>
      </w:r>
      <w:r w:rsidR="00750316">
        <w:t xml:space="preserve"> </w:t>
      </w:r>
      <w:r w:rsidR="00807299">
        <w:t>(medie);</w:t>
      </w:r>
    </w:p>
    <w:p w:rsidR="00807299" w:rsidRDefault="00963BD5" w:rsidP="009B1B1F">
      <w:r>
        <w:t xml:space="preserve">O. M. </w:t>
      </w:r>
      <w:r>
        <w:tab/>
      </w:r>
      <w:r>
        <w:tab/>
        <w:t>170 del 20/0</w:t>
      </w:r>
      <w:r w:rsidR="00807299">
        <w:t>2/1988</w:t>
      </w:r>
      <w:r w:rsidR="00750316">
        <w:t xml:space="preserve"> </w:t>
      </w:r>
      <w:r w:rsidR="00807299">
        <w:t>(superiori);</w:t>
      </w:r>
    </w:p>
    <w:p w:rsidR="001B042F" w:rsidRDefault="001B042F" w:rsidP="009B1B1F">
      <w:r>
        <w:t xml:space="preserve">O. M. </w:t>
      </w:r>
      <w:r>
        <w:tab/>
      </w:r>
      <w:r>
        <w:tab/>
        <w:t>394 del 18/11/1989</w:t>
      </w:r>
      <w:r w:rsidR="002F63EC">
        <w:t xml:space="preserve"> </w:t>
      </w:r>
      <w:r w:rsidR="00B52475">
        <w:t>(</w:t>
      </w:r>
      <w:r w:rsidR="00750316">
        <w:t xml:space="preserve"> </w:t>
      </w:r>
      <w:r w:rsidR="00B52475">
        <w:t>medie</w:t>
      </w:r>
      <w:r>
        <w:t>);</w:t>
      </w:r>
    </w:p>
    <w:p w:rsidR="00090AD0" w:rsidRDefault="00090AD0" w:rsidP="009B1B1F">
      <w:r>
        <w:t xml:space="preserve">O. M. </w:t>
      </w:r>
      <w:r>
        <w:tab/>
      </w:r>
      <w:r>
        <w:tab/>
        <w:t>395 del 18/11/1989</w:t>
      </w:r>
      <w:r w:rsidR="002F63EC">
        <w:t xml:space="preserve"> </w:t>
      </w:r>
      <w:r>
        <w:t>( superiori);</w:t>
      </w:r>
    </w:p>
    <w:p w:rsidR="002614B2" w:rsidRDefault="002614B2" w:rsidP="009B1B1F">
      <w:r>
        <w:t xml:space="preserve">O. M. </w:t>
      </w:r>
      <w:r>
        <w:tab/>
      </w:r>
      <w:r>
        <w:tab/>
        <w:t xml:space="preserve">99 </w:t>
      </w:r>
      <w:r w:rsidR="002F63EC">
        <w:t xml:space="preserve">  </w:t>
      </w:r>
      <w:r>
        <w:t>del 09/04/1990</w:t>
      </w:r>
      <w:r w:rsidR="002F63EC">
        <w:t xml:space="preserve"> </w:t>
      </w:r>
      <w:r>
        <w:t>(medie legalmente riconosciute);</w:t>
      </w:r>
    </w:p>
    <w:p w:rsidR="00190991" w:rsidRDefault="00560F4D" w:rsidP="009B1B1F">
      <w:r>
        <w:t xml:space="preserve">O. M. </w:t>
      </w:r>
      <w:r>
        <w:tab/>
      </w:r>
      <w:r>
        <w:tab/>
      </w:r>
      <w:r w:rsidR="00190991">
        <w:t>100 del 09/04/1990</w:t>
      </w:r>
      <w:r w:rsidR="002F63EC">
        <w:t xml:space="preserve"> </w:t>
      </w:r>
      <w:r w:rsidR="00190991">
        <w:t>(superiori legalmente riconosciute);</w:t>
      </w:r>
    </w:p>
    <w:p w:rsidR="007F6D8A" w:rsidRDefault="00560F4D" w:rsidP="009B1B1F">
      <w:r>
        <w:t xml:space="preserve">D. M. </w:t>
      </w:r>
      <w:r>
        <w:tab/>
      </w:r>
      <w:r>
        <w:tab/>
        <w:t>231/94</w:t>
      </w:r>
      <w:r w:rsidR="007F6D8A">
        <w:t xml:space="preserve"> </w:t>
      </w:r>
      <w:r w:rsidR="005C52F4">
        <w:tab/>
      </w:r>
      <w:r w:rsidR="002F63EC">
        <w:tab/>
      </w:r>
      <w:r w:rsidR="005C52F4">
        <w:t>Corsi di riconversione professionale</w:t>
      </w:r>
      <w:r w:rsidR="007F6D8A">
        <w:t>;</w:t>
      </w:r>
    </w:p>
    <w:p w:rsidR="005C52F4" w:rsidRDefault="005C52F4" w:rsidP="009B1B1F">
      <w:r>
        <w:t>O. M.</w:t>
      </w:r>
      <w:r>
        <w:tab/>
      </w:r>
      <w:r>
        <w:tab/>
        <w:t>153</w:t>
      </w:r>
      <w:r w:rsidR="002F63EC">
        <w:t xml:space="preserve"> </w:t>
      </w:r>
      <w:r>
        <w:t>del  15/06/1999 (medie e superiori);</w:t>
      </w:r>
    </w:p>
    <w:p w:rsidR="005C52F4" w:rsidRDefault="005C52F4" w:rsidP="009B1B1F">
      <w:r>
        <w:t>O. M.</w:t>
      </w:r>
      <w:r>
        <w:tab/>
      </w:r>
      <w:r>
        <w:tab/>
        <w:t>33</w:t>
      </w:r>
      <w:r w:rsidR="002F63EC">
        <w:t xml:space="preserve">   </w:t>
      </w:r>
      <w:r>
        <w:t>del  07/02/2000 (medie e superiori);</w:t>
      </w:r>
    </w:p>
    <w:p w:rsidR="005C52F4" w:rsidRDefault="005C52F4" w:rsidP="009B1B1F">
      <w:r>
        <w:t>O. M.</w:t>
      </w:r>
      <w:r>
        <w:tab/>
      </w:r>
      <w:r>
        <w:tab/>
        <w:t>01</w:t>
      </w:r>
      <w:r w:rsidR="002F63EC">
        <w:t xml:space="preserve">   </w:t>
      </w:r>
      <w:r w:rsidR="00865489">
        <w:t>del  02/0</w:t>
      </w:r>
      <w:r>
        <w:t>1/2001 (medie e superiori);</w:t>
      </w:r>
    </w:p>
    <w:p w:rsidR="00865489" w:rsidRDefault="00865489" w:rsidP="009B1B1F">
      <w:r>
        <w:t>D. M.</w:t>
      </w:r>
      <w:r>
        <w:tab/>
      </w:r>
      <w:r>
        <w:tab/>
      </w:r>
      <w:r w:rsidR="002F63EC">
        <w:t xml:space="preserve">21   </w:t>
      </w:r>
      <w:r>
        <w:t>del  29/02/2005 (infanzia, primaria, secondaria 1° e 2° grado);</w:t>
      </w:r>
    </w:p>
    <w:p w:rsidR="00865489" w:rsidRDefault="00865489" w:rsidP="009B1B1F">
      <w:r>
        <w:t>D. M.</w:t>
      </w:r>
      <w:r>
        <w:tab/>
      </w:r>
      <w:r>
        <w:tab/>
        <w:t>85</w:t>
      </w:r>
      <w:r w:rsidR="002F63EC">
        <w:t xml:space="preserve">   </w:t>
      </w:r>
      <w:r>
        <w:t>del  18/11/2005 (infanzia, prim</w:t>
      </w:r>
      <w:r w:rsidR="00D076F8">
        <w:t>aria, secondaria 1° e 2° grado).</w:t>
      </w:r>
    </w:p>
    <w:p w:rsidR="00687B0A" w:rsidRDefault="00687B0A" w:rsidP="009B1B1F"/>
    <w:p w:rsidR="00D16E46" w:rsidRDefault="00D076F8" w:rsidP="002F63EC">
      <w:pPr>
        <w:jc w:val="both"/>
      </w:pPr>
      <w:r>
        <w:t xml:space="preserve">    </w:t>
      </w:r>
      <w:r w:rsidR="00664939">
        <w:tab/>
      </w:r>
      <w:r>
        <w:t xml:space="preserve"> Per le sessioni riservate o corsi abilitanti nella scuola primaria e dell’infanzia precedenti ai DD.MM. 21/2005 e 85/2005 le istanze vanno indirizzate all’Ufficio </w:t>
      </w:r>
      <w:r w:rsidR="002F63EC">
        <w:t>di Ambito territoriale (ex Provveditorato agli Studi</w:t>
      </w:r>
      <w:r w:rsidR="002F63EC">
        <w:t xml:space="preserve">) </w:t>
      </w:r>
      <w:r>
        <w:t>che ha gestito la sessione o i</w:t>
      </w:r>
      <w:r w:rsidR="002F63EC">
        <w:t>l corso.</w:t>
      </w:r>
    </w:p>
    <w:p w:rsidR="00FD3F38" w:rsidRPr="00FD3F38" w:rsidRDefault="00FD3F38" w:rsidP="009B1B1F">
      <w:bookmarkStart w:id="0" w:name="_GoBack"/>
      <w:bookmarkEnd w:id="0"/>
    </w:p>
    <w:sectPr w:rsidR="00FD3F38" w:rsidRPr="00FD3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FF" w:rsidRDefault="009E46FF" w:rsidP="00370F2D">
      <w:pPr>
        <w:spacing w:after="0"/>
      </w:pPr>
      <w:r>
        <w:separator/>
      </w:r>
    </w:p>
  </w:endnote>
  <w:endnote w:type="continuationSeparator" w:id="0">
    <w:p w:rsidR="009E46FF" w:rsidRDefault="009E46FF" w:rsidP="00370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FF" w:rsidRDefault="009E46FF" w:rsidP="00370F2D">
      <w:pPr>
        <w:spacing w:after="0"/>
      </w:pPr>
      <w:r>
        <w:separator/>
      </w:r>
    </w:p>
  </w:footnote>
  <w:footnote w:type="continuationSeparator" w:id="0">
    <w:p w:rsidR="009E46FF" w:rsidRDefault="009E46FF" w:rsidP="00370F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38"/>
    <w:rsid w:val="00090AD0"/>
    <w:rsid w:val="001768B9"/>
    <w:rsid w:val="00190991"/>
    <w:rsid w:val="001B042F"/>
    <w:rsid w:val="00204C8D"/>
    <w:rsid w:val="00246AB9"/>
    <w:rsid w:val="002614B2"/>
    <w:rsid w:val="002F63EC"/>
    <w:rsid w:val="00370F2D"/>
    <w:rsid w:val="003F3834"/>
    <w:rsid w:val="00441907"/>
    <w:rsid w:val="00560F4D"/>
    <w:rsid w:val="005A7EEF"/>
    <w:rsid w:val="005C52F4"/>
    <w:rsid w:val="005F575B"/>
    <w:rsid w:val="00664939"/>
    <w:rsid w:val="00687B0A"/>
    <w:rsid w:val="00750316"/>
    <w:rsid w:val="00771F9D"/>
    <w:rsid w:val="007F6D8A"/>
    <w:rsid w:val="00801E49"/>
    <w:rsid w:val="00807299"/>
    <w:rsid w:val="00865489"/>
    <w:rsid w:val="00881489"/>
    <w:rsid w:val="0095160F"/>
    <w:rsid w:val="00963BD5"/>
    <w:rsid w:val="009B1B1F"/>
    <w:rsid w:val="009E46FF"/>
    <w:rsid w:val="00A44A6D"/>
    <w:rsid w:val="00AC77F6"/>
    <w:rsid w:val="00B52475"/>
    <w:rsid w:val="00C153D3"/>
    <w:rsid w:val="00D040B8"/>
    <w:rsid w:val="00D076F8"/>
    <w:rsid w:val="00D16E46"/>
    <w:rsid w:val="00E21AD9"/>
    <w:rsid w:val="00FB622B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0F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F2D"/>
  </w:style>
  <w:style w:type="paragraph" w:styleId="Pidipagina">
    <w:name w:val="footer"/>
    <w:basedOn w:val="Normale"/>
    <w:link w:val="PidipaginaCarattere"/>
    <w:uiPriority w:val="99"/>
    <w:unhideWhenUsed/>
    <w:rsid w:val="00370F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0F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F2D"/>
  </w:style>
  <w:style w:type="paragraph" w:styleId="Pidipagina">
    <w:name w:val="footer"/>
    <w:basedOn w:val="Normale"/>
    <w:link w:val="PidipaginaCarattere"/>
    <w:uiPriority w:val="99"/>
    <w:unhideWhenUsed/>
    <w:rsid w:val="00370F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7D24-2270-45EA-800D-DC03BA79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39</cp:revision>
  <dcterms:created xsi:type="dcterms:W3CDTF">2016-01-12T11:24:00Z</dcterms:created>
  <dcterms:modified xsi:type="dcterms:W3CDTF">2016-01-28T10:33:00Z</dcterms:modified>
</cp:coreProperties>
</file>